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78" w:rsidRDefault="00526790" w:rsidP="00262E12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noProof/>
          <w:sz w:val="22"/>
          <w:szCs w:val="22"/>
        </w:rPr>
        <w:drawing>
          <wp:inline distT="0" distB="0" distL="0" distR="0">
            <wp:extent cx="904875" cy="904875"/>
            <wp:effectExtent l="0" t="0" r="9525" b="9525"/>
            <wp:docPr id="1" name="Resim 1" descr="okan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_universites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EC4B7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T.C.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1B4C28">
        <w:rPr>
          <w:b/>
          <w:sz w:val="22"/>
          <w:szCs w:val="22"/>
        </w:rPr>
        <w:t>KAN ÜNİVERSİTESİ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SOSYAL BİLİMLER ENSTİTÜSÜ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ÖN BAŞVURU FORMU</w:t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526790" w:rsidRDefault="00526790" w:rsidP="00262E12">
      <w:pPr>
        <w:spacing w:line="276" w:lineRule="auto"/>
        <w:rPr>
          <w:b/>
          <w:sz w:val="22"/>
          <w:szCs w:val="22"/>
        </w:rPr>
      </w:pPr>
    </w:p>
    <w:p w:rsidR="00262E12" w:rsidRPr="001B4C28" w:rsidRDefault="00262E12" w:rsidP="00262E12">
      <w:pPr>
        <w:spacing w:line="276" w:lineRule="auto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KİŞİSEL BİLGİLER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4644"/>
      </w:tblGrid>
      <w:tr w:rsidR="00262E12" w:rsidRPr="001B4C28" w:rsidTr="00B81105">
        <w:tc>
          <w:tcPr>
            <w:tcW w:w="2943" w:type="dxa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4542" w:type="dxa"/>
          </w:tcPr>
          <w:p w:rsidR="00262E12" w:rsidRPr="001B4C28" w:rsidRDefault="00262E12" w:rsidP="00B811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B81105">
        <w:tc>
          <w:tcPr>
            <w:tcW w:w="2943" w:type="dxa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DOĞUM YERİ VE YILI</w:t>
            </w:r>
          </w:p>
        </w:tc>
        <w:tc>
          <w:tcPr>
            <w:tcW w:w="4542" w:type="dxa"/>
          </w:tcPr>
          <w:p w:rsidR="00262E12" w:rsidRPr="001B4C28" w:rsidRDefault="00262E12" w:rsidP="00B811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B81105">
        <w:tc>
          <w:tcPr>
            <w:tcW w:w="2943" w:type="dxa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İNSİYETİ</w:t>
            </w:r>
          </w:p>
        </w:tc>
        <w:tc>
          <w:tcPr>
            <w:tcW w:w="4542" w:type="dxa"/>
          </w:tcPr>
          <w:tbl>
            <w:tblPr>
              <w:tblW w:w="4428" w:type="dxa"/>
              <w:tblLook w:val="04A0"/>
            </w:tblPr>
            <w:tblGrid>
              <w:gridCol w:w="2404"/>
              <w:gridCol w:w="2024"/>
            </w:tblGrid>
            <w:tr w:rsidR="00262E12" w:rsidRPr="001B4C28" w:rsidTr="00B81105">
              <w:tc>
                <w:tcPr>
                  <w:tcW w:w="2404" w:type="dxa"/>
                  <w:vAlign w:val="center"/>
                </w:tcPr>
                <w:p w:rsidR="00262E12" w:rsidRPr="001B4C28" w:rsidRDefault="0003676D" w:rsidP="00B8110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1B4C2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1B4C28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t xml:space="preserve"> KADIN</w:t>
                  </w:r>
                </w:p>
              </w:tc>
              <w:tc>
                <w:tcPr>
                  <w:tcW w:w="2024" w:type="dxa"/>
                  <w:vAlign w:val="center"/>
                </w:tcPr>
                <w:p w:rsidR="00262E12" w:rsidRPr="001B4C28" w:rsidRDefault="0003676D" w:rsidP="00B8110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1B4C2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1B4C28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t>ERKEK</w:t>
                  </w:r>
                </w:p>
              </w:tc>
            </w:tr>
          </w:tbl>
          <w:p w:rsidR="00262E12" w:rsidRPr="001B4C28" w:rsidRDefault="00262E12" w:rsidP="00B8110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p w:rsidR="00262E12" w:rsidRPr="001B4C28" w:rsidRDefault="00262E12" w:rsidP="00262E12">
      <w:pPr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İLETİŞİM BİLGİLERİ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683"/>
      </w:tblGrid>
      <w:tr w:rsidR="00262E12" w:rsidRPr="001B4C28" w:rsidTr="00B81105">
        <w:trPr>
          <w:trHeight w:val="510"/>
        </w:trPr>
        <w:tc>
          <w:tcPr>
            <w:tcW w:w="2802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İŞ ADRESİ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B81105">
        <w:trPr>
          <w:trHeight w:val="272"/>
        </w:trPr>
        <w:tc>
          <w:tcPr>
            <w:tcW w:w="2802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İŞ TEL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B81105">
        <w:trPr>
          <w:trHeight w:val="234"/>
        </w:trPr>
        <w:tc>
          <w:tcPr>
            <w:tcW w:w="2802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B81105">
        <w:trPr>
          <w:trHeight w:val="109"/>
        </w:trPr>
        <w:tc>
          <w:tcPr>
            <w:tcW w:w="2802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B81105">
        <w:trPr>
          <w:trHeight w:val="109"/>
        </w:trPr>
        <w:tc>
          <w:tcPr>
            <w:tcW w:w="2802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SKERLİK DURUMU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B81105">
            <w:pPr>
              <w:spacing w:line="276" w:lineRule="auto"/>
              <w:rPr>
                <w:b/>
              </w:rPr>
            </w:pPr>
          </w:p>
        </w:tc>
      </w:tr>
    </w:tbl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-27"/>
        <w:tblW w:w="105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595"/>
        <w:gridCol w:w="550"/>
        <w:gridCol w:w="4957"/>
        <w:gridCol w:w="385"/>
      </w:tblGrid>
      <w:tr w:rsidR="00F97233" w:rsidRPr="00526790" w:rsidTr="00F97233">
        <w:trPr>
          <w:trHeight w:val="293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DOKTORA PROGRAMLAR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UZAKTAN EĞİTİM YÜKSEK LİSANS PROGRAMLARI</w:t>
            </w:r>
          </w:p>
        </w:tc>
      </w:tr>
      <w:tr w:rsidR="00F97233" w:rsidRPr="00526790" w:rsidTr="00F97233">
        <w:trPr>
          <w:trHeight w:val="30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</w:tr>
      <w:tr w:rsidR="00F97233" w:rsidRPr="00526790" w:rsidTr="00F97233">
        <w:trPr>
          <w:trHeight w:val="30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233" w:rsidRPr="002548FF" w:rsidRDefault="00F97233" w:rsidP="00F972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İNGİLİZCE İŞLETM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03676D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233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BANKACILIK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3676D"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="0003676D">
              <w:rPr>
                <w:b/>
                <w:sz w:val="20"/>
                <w:szCs w:val="20"/>
              </w:rPr>
            </w:r>
            <w:r w:rsidR="0003676D">
              <w:rPr>
                <w:b/>
                <w:sz w:val="20"/>
                <w:szCs w:val="20"/>
              </w:rPr>
              <w:fldChar w:fldCharType="separate"/>
            </w:r>
            <w:r w:rsidR="0003676D"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7233" w:rsidRPr="00526790" w:rsidTr="00F97233">
        <w:trPr>
          <w:trHeight w:val="2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233" w:rsidRPr="002548FF" w:rsidRDefault="00F97233" w:rsidP="00F972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TÜRKÇE İŞLETM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03676D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233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  <w:r w:rsidR="00F97233"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GAYRİMENKUL FİNANSMANI VE DEĞERLEM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3676D"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="0003676D">
              <w:rPr>
                <w:b/>
                <w:sz w:val="20"/>
                <w:szCs w:val="20"/>
              </w:rPr>
            </w:r>
            <w:r w:rsidR="0003676D">
              <w:rPr>
                <w:b/>
                <w:sz w:val="20"/>
                <w:szCs w:val="20"/>
              </w:rPr>
              <w:fldChar w:fldCharType="separate"/>
            </w:r>
            <w:r w:rsidR="0003676D"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7233" w:rsidRPr="00526790" w:rsidTr="00F97233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233" w:rsidRPr="002548FF" w:rsidRDefault="00F97233" w:rsidP="00F972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MUHASEBE VE DENETİ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03676D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233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  <w:r w:rsidR="00F97233"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LOJİSTİK YÖNETİMİ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3676D"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="0003676D">
              <w:rPr>
                <w:b/>
                <w:sz w:val="20"/>
                <w:szCs w:val="20"/>
              </w:rPr>
            </w:r>
            <w:r w:rsidR="0003676D">
              <w:rPr>
                <w:b/>
                <w:sz w:val="20"/>
                <w:szCs w:val="20"/>
              </w:rPr>
              <w:fldChar w:fldCharType="separate"/>
            </w:r>
            <w:r w:rsidR="0003676D"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7233" w:rsidRPr="00526790" w:rsidTr="00F97233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233" w:rsidRPr="002548FF" w:rsidRDefault="00F97233" w:rsidP="00F972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BANKACILIK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03676D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233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  <w:r w:rsidR="00F97233"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TÜRKÇE İŞLETM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F97233" w:rsidP="00F972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03676D"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="0003676D">
              <w:rPr>
                <w:b/>
                <w:sz w:val="20"/>
                <w:szCs w:val="20"/>
              </w:rPr>
            </w:r>
            <w:r w:rsidR="0003676D">
              <w:rPr>
                <w:b/>
                <w:sz w:val="20"/>
                <w:szCs w:val="20"/>
              </w:rPr>
              <w:fldChar w:fldCharType="separate"/>
            </w:r>
            <w:r w:rsidR="0003676D"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7233" w:rsidRPr="00526790" w:rsidTr="00F97233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233" w:rsidRPr="002548FF" w:rsidRDefault="00F97233" w:rsidP="00F972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NATTA YETERLİLİK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233" w:rsidRPr="002548FF" w:rsidRDefault="0003676D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233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  <w:r w:rsidR="00F97233"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33" w:rsidRPr="002548FF" w:rsidRDefault="00F97233" w:rsidP="00F97233">
            <w:pPr>
              <w:rPr>
                <w:sz w:val="20"/>
                <w:szCs w:val="20"/>
              </w:rPr>
            </w:pPr>
          </w:p>
        </w:tc>
      </w:tr>
    </w:tbl>
    <w:p w:rsidR="00526790" w:rsidRDefault="00526790" w:rsidP="00262E12">
      <w:pPr>
        <w:rPr>
          <w:b/>
          <w:sz w:val="22"/>
          <w:szCs w:val="22"/>
        </w:rPr>
      </w:pPr>
    </w:p>
    <w:p w:rsidR="00526790" w:rsidRDefault="00526790" w:rsidP="00262E12">
      <w:pPr>
        <w:rPr>
          <w:b/>
          <w:sz w:val="22"/>
          <w:szCs w:val="22"/>
        </w:rPr>
      </w:pPr>
    </w:p>
    <w:p w:rsidR="00262E12" w:rsidRDefault="00262E12" w:rsidP="002548FF">
      <w:pPr>
        <w:ind w:left="-567"/>
        <w:jc w:val="center"/>
      </w:pPr>
    </w:p>
    <w:p w:rsidR="003C7AEC" w:rsidRDefault="003C7AEC" w:rsidP="003C7AEC">
      <w:pPr>
        <w:jc w:val="center"/>
        <w:rPr>
          <w:b/>
          <w:sz w:val="20"/>
          <w:szCs w:val="20"/>
        </w:rPr>
      </w:pPr>
    </w:p>
    <w:p w:rsidR="003C7AEC" w:rsidRDefault="003C7AEC" w:rsidP="003C7AEC">
      <w:pPr>
        <w:jc w:val="center"/>
        <w:rPr>
          <w:b/>
          <w:sz w:val="20"/>
          <w:szCs w:val="20"/>
        </w:rPr>
      </w:pP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  <w:r w:rsidRPr="003C7AEC">
        <w:rPr>
          <w:b/>
          <w:sz w:val="20"/>
          <w:szCs w:val="20"/>
        </w:rPr>
        <w:t>OKAN ÜNİVERSİTESİ LİSANSÜSTÜ PROGRAMLARI İLE İLGİLİ BİLGİYİ HANGİ KAYNAKTAN EDİNDİNİZ?</w:t>
      </w: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  <w:r w:rsidRPr="003C7AEC">
        <w:rPr>
          <w:b/>
          <w:sz w:val="20"/>
          <w:szCs w:val="20"/>
        </w:rPr>
        <w:t xml:space="preserve"> (BİRDEN FAZLA KUTU İŞARETLEYEBİLİRSİNİZ)</w:t>
      </w:r>
    </w:p>
    <w:p w:rsidR="003C7AEC" w:rsidRPr="001B4C28" w:rsidRDefault="003C7AEC" w:rsidP="003C7AEC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3"/>
        <w:gridCol w:w="489"/>
        <w:gridCol w:w="4085"/>
        <w:gridCol w:w="489"/>
      </w:tblGrid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ÜNİVERSİTEYİ ZİYARET SONUCU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OKAN ÜNİVERSİTESİ WEB SAYFASI 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GAZETE İLANLARI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ÇALIŞTIĞIM KURUM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İNTERNET MECRALARI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TELEVİZYON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lastRenderedPageBreak/>
              <w:t>ARKADAŞ / YAKIN ÇEVRE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AÇIK HAVA MECRALARI 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238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EĞİTİM / İLETİŞİM FUARLARI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6B675E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ÜNİVERSİTEYİ ZİYARET SONUCU</w:t>
            </w:r>
          </w:p>
        </w:tc>
        <w:tc>
          <w:tcPr>
            <w:tcW w:w="0" w:type="auto"/>
            <w:vAlign w:val="center"/>
          </w:tcPr>
          <w:p w:rsidR="003C7AEC" w:rsidRPr="003C7AEC" w:rsidRDefault="0003676D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C7AEC" w:rsidRDefault="003C7AEC" w:rsidP="002548FF">
      <w:pPr>
        <w:ind w:left="-567"/>
        <w:jc w:val="center"/>
      </w:pPr>
    </w:p>
    <w:p w:rsidR="006B675E" w:rsidRDefault="006B675E" w:rsidP="002548FF">
      <w:pPr>
        <w:ind w:left="-567"/>
        <w:jc w:val="center"/>
      </w:pPr>
    </w:p>
    <w:p w:rsidR="003C7AEC" w:rsidRDefault="003C7AEC" w:rsidP="002548FF">
      <w:pPr>
        <w:ind w:left="-567"/>
        <w:jc w:val="center"/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  <w:r w:rsidRPr="003C7AEC">
        <w:rPr>
          <w:b/>
          <w:sz w:val="20"/>
          <w:szCs w:val="20"/>
          <w:u w:val="single"/>
        </w:rPr>
        <w:t>ÖĞRENİM DURUMU</w:t>
      </w: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680"/>
      </w:tblGrid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 OLDUĞU LİSANS PROGRAM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LİSANS NOT ORTALAMAS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İYET YIL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 OLDUĞU YÜKSEK LİSANS PROGRAM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YÜKSEK LİSANS NOT ORTALAMAS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İYET YILI</w:t>
            </w:r>
          </w:p>
          <w:p w:rsidR="003C7AEC" w:rsidRPr="003C7AEC" w:rsidRDefault="003C7AEC" w:rsidP="00B81105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3C7AEC" w:rsidRPr="003C7AEC" w:rsidRDefault="003C7AEC" w:rsidP="00B8110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Pr="003C7AEC" w:rsidRDefault="006B675E" w:rsidP="003C7AEC">
      <w:pPr>
        <w:rPr>
          <w:b/>
          <w:sz w:val="20"/>
          <w:szCs w:val="20"/>
          <w:u w:val="single"/>
        </w:rPr>
      </w:pPr>
    </w:p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Default="006B675E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  <w:r w:rsidRPr="003C7AEC">
        <w:rPr>
          <w:b/>
          <w:sz w:val="20"/>
          <w:szCs w:val="20"/>
          <w:u w:val="single"/>
        </w:rPr>
        <w:t xml:space="preserve">YABANCI DİLİNİZ:      İNGİLİZCE 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ab/>
        <w:t>ALMANCA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 xml:space="preserve">     FRANSIZCA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 xml:space="preserve"> DİĞER</w:t>
      </w:r>
      <w:proofErr w:type="gramStart"/>
      <w:r w:rsidRPr="003C7AEC">
        <w:rPr>
          <w:b/>
          <w:sz w:val="20"/>
          <w:szCs w:val="20"/>
          <w:u w:val="single"/>
        </w:rPr>
        <w:t>........</w:t>
      </w:r>
      <w:proofErr w:type="gramEnd"/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p w:rsidR="00F4409A" w:rsidRDefault="00F4409A" w:rsidP="00F4409A">
      <w:pPr>
        <w:ind w:left="-567"/>
      </w:pPr>
      <w:r>
        <w:t xml:space="preserve">          </w:t>
      </w:r>
    </w:p>
    <w:p w:rsidR="00F4409A" w:rsidRDefault="00F4409A" w:rsidP="00F4409A">
      <w:pPr>
        <w:ind w:left="-567"/>
      </w:pPr>
    </w:p>
    <w:p w:rsidR="003C7AEC" w:rsidRDefault="00F4409A" w:rsidP="00F4409A">
      <w:pPr>
        <w:ind w:left="-567"/>
      </w:pPr>
      <w:r>
        <w:t xml:space="preserve">           </w:t>
      </w:r>
      <w:r w:rsidR="00097DAA">
        <w:rPr>
          <w:highlight w:val="yellow"/>
        </w:rPr>
        <w:t>Dil puan</w:t>
      </w:r>
      <w:r w:rsidRPr="00F97233">
        <w:rPr>
          <w:highlight w:val="yellow"/>
        </w:rPr>
        <w:t xml:space="preserve"> 55 ŞARTI</w:t>
      </w:r>
      <w:r>
        <w:t xml:space="preserve">        evet     </w:t>
      </w:r>
      <w:proofErr w:type="gramStart"/>
      <w:r>
        <w:t>…………</w:t>
      </w:r>
      <w:proofErr w:type="gramEnd"/>
      <w:r>
        <w:t xml:space="preserve">           hayır     </w:t>
      </w:r>
      <w:proofErr w:type="gramStart"/>
      <w:r>
        <w:t>…………</w:t>
      </w:r>
      <w:proofErr w:type="gramEnd"/>
    </w:p>
    <w:sectPr w:rsidR="003C7AEC" w:rsidSect="00EC4B7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27" w:rsidRDefault="00116A27" w:rsidP="00EC4B78">
      <w:r>
        <w:separator/>
      </w:r>
    </w:p>
  </w:endnote>
  <w:endnote w:type="continuationSeparator" w:id="0">
    <w:p w:rsidR="00116A27" w:rsidRDefault="00116A27" w:rsidP="00EC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27" w:rsidRDefault="00116A27" w:rsidP="00EC4B78">
      <w:r>
        <w:separator/>
      </w:r>
    </w:p>
  </w:footnote>
  <w:footnote w:type="continuationSeparator" w:id="0">
    <w:p w:rsidR="00116A27" w:rsidRDefault="00116A27" w:rsidP="00EC4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12"/>
    <w:rsid w:val="0003676D"/>
    <w:rsid w:val="00047E7E"/>
    <w:rsid w:val="00070078"/>
    <w:rsid w:val="00097DAA"/>
    <w:rsid w:val="00116A27"/>
    <w:rsid w:val="001273B8"/>
    <w:rsid w:val="002548FF"/>
    <w:rsid w:val="00262E12"/>
    <w:rsid w:val="002F3116"/>
    <w:rsid w:val="003C7AEC"/>
    <w:rsid w:val="00464FED"/>
    <w:rsid w:val="00475671"/>
    <w:rsid w:val="004826A0"/>
    <w:rsid w:val="00526790"/>
    <w:rsid w:val="005533F0"/>
    <w:rsid w:val="00553589"/>
    <w:rsid w:val="00652DEA"/>
    <w:rsid w:val="006945DA"/>
    <w:rsid w:val="006B675E"/>
    <w:rsid w:val="008F2778"/>
    <w:rsid w:val="009010F9"/>
    <w:rsid w:val="00955C4B"/>
    <w:rsid w:val="009F2254"/>
    <w:rsid w:val="00AA6896"/>
    <w:rsid w:val="00AE33B8"/>
    <w:rsid w:val="00BF6B14"/>
    <w:rsid w:val="00DE3612"/>
    <w:rsid w:val="00DE7B8C"/>
    <w:rsid w:val="00E46465"/>
    <w:rsid w:val="00EC4B78"/>
    <w:rsid w:val="00F4409A"/>
    <w:rsid w:val="00F9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5B8A-AE00-4048-9DD4-BA49C3D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rdin</dc:creator>
  <cp:lastModifiedBy>hilal.ercan</cp:lastModifiedBy>
  <cp:revision>2</cp:revision>
  <cp:lastPrinted>2016-08-31T13:53:00Z</cp:lastPrinted>
  <dcterms:created xsi:type="dcterms:W3CDTF">2018-06-22T08:52:00Z</dcterms:created>
  <dcterms:modified xsi:type="dcterms:W3CDTF">2018-06-22T08:52:00Z</dcterms:modified>
</cp:coreProperties>
</file>